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0B34E39A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5792C709" w:rsidR="00D74B07" w:rsidRPr="00D03FD5" w:rsidRDefault="004F539A" w:rsidP="000D1744">
      <w:pPr>
        <w:autoSpaceDE w:val="0"/>
        <w:autoSpaceDN w:val="0"/>
        <w:adjustRightInd w:val="0"/>
        <w:spacing w:line="380" w:lineRule="exact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0D1744"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0D1744" w:rsidRPr="000F2D29">
        <w:rPr>
          <w:rFonts w:ascii="Times New Roman" w:hAnsi="Times New Roman" w:cs="Times New Roman"/>
          <w:sz w:val="28"/>
          <w:szCs w:val="28"/>
        </w:rPr>
        <w:t>ТОВ «КОРСО ТАУН»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1744"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ділянки 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4810136300:12:024:0007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) </w:t>
      </w:r>
      <w:r w:rsidR="000D1744"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Озерн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61 в Заводському районі м.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D1744"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0D1744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0D1744">
      <w:pPr>
        <w:pStyle w:val="a3"/>
        <w:tabs>
          <w:tab w:val="left" w:pos="7778"/>
        </w:tabs>
        <w:spacing w:line="380" w:lineRule="exact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0D1744">
      <w:pPr>
        <w:widowControl w:val="0"/>
        <w:tabs>
          <w:tab w:val="left" w:pos="1412"/>
          <w:tab w:val="left" w:pos="2858"/>
        </w:tabs>
        <w:spacing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5BEDEB16" w14:textId="77777777" w:rsidR="000D1744" w:rsidRDefault="008B7376" w:rsidP="000D174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Hlk189743765"/>
    </w:p>
    <w:p w14:paraId="728D0360" w14:textId="25C12336" w:rsidR="00CD4DFD" w:rsidRPr="000D1744" w:rsidRDefault="000D1744" w:rsidP="000D174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D29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0F2D29">
        <w:rPr>
          <w:rFonts w:ascii="Times New Roman" w:hAnsi="Times New Roman" w:cs="Times New Roman"/>
          <w:sz w:val="28"/>
          <w:szCs w:val="28"/>
        </w:rPr>
        <w:t>ТОВ «КОРСО ТАУН»</w:t>
      </w:r>
      <w:r w:rsidR="00110371">
        <w:rPr>
          <w:rFonts w:ascii="Times New Roman" w:hAnsi="Times New Roman" w:cs="Times New Roman"/>
          <w:sz w:val="28"/>
          <w:szCs w:val="28"/>
        </w:rPr>
        <w:t>, дозвільну справу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 xml:space="preserve"> від 26.09.2025</w:t>
      </w:r>
      <w:r w:rsidR="001103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№ </w:t>
      </w:r>
      <w:bookmarkEnd w:id="1"/>
      <w:r w:rsidRPr="000F2D29">
        <w:rPr>
          <w:rFonts w:ascii="Times New Roman" w:eastAsia="TimesNewRomanPSMT" w:hAnsi="Times New Roman" w:cs="Times New Roman"/>
          <w:sz w:val="28"/>
          <w:szCs w:val="28"/>
        </w:rPr>
        <w:t>19.04-06/55730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110371">
        <w:rPr>
          <w:rFonts w:ascii="Times New Roman" w:hAnsi="Times New Roman" w:cs="Times New Roman"/>
          <w:sz w:val="28"/>
          <w:szCs w:val="28"/>
        </w:rPr>
        <w:t xml:space="preserve">  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page_22_0"/>
      <w:bookmarkEnd w:id="0"/>
      <w:r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Pr="000F2D29">
        <w:rPr>
          <w:rFonts w:ascii="Times New Roman" w:hAnsi="Times New Roman" w:cs="Times New Roman"/>
          <w:sz w:val="28"/>
          <w:szCs w:val="28"/>
        </w:rPr>
        <w:t>ТОВ «КОРСО ТАУН»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</w:t>
      </w:r>
      <w:r w:rsidRPr="000F2D2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ілянки </w:t>
      </w:r>
      <w:r w:rsidRPr="000F2D29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4810136300:12:024:0007</w:t>
      </w:r>
      <w:r w:rsidRPr="000F2D29">
        <w:rPr>
          <w:rFonts w:ascii="Times New Roman" w:hAnsi="Times New Roman" w:cs="Times New Roman"/>
          <w:sz w:val="28"/>
          <w:szCs w:val="28"/>
        </w:rPr>
        <w:t xml:space="preserve">) </w:t>
      </w:r>
      <w:r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Озерн</w:t>
      </w:r>
      <w:r>
        <w:rPr>
          <w:rFonts w:ascii="Times New Roman" w:eastAsia="TimesNewRomanPSMT" w:hAnsi="Times New Roman" w:cs="Times New Roman"/>
          <w:sz w:val="28"/>
          <w:szCs w:val="28"/>
        </w:rPr>
        <w:t>ій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61 в Заводськ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F2D2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ABD39C" w14:textId="77777777" w:rsidR="000D1744" w:rsidRPr="000F2D29" w:rsidRDefault="00C31984" w:rsidP="000D1744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bookmarkStart w:id="3" w:name="_Hlk189743809"/>
      <w:r w:rsidR="000D1744" w:rsidRPr="000F2D29">
        <w:rPr>
          <w:rFonts w:ascii="Times New Roman" w:hAnsi="Times New Roman" w:cs="Times New Roman"/>
          <w:sz w:val="28"/>
          <w:szCs w:val="28"/>
        </w:rPr>
        <w:t>1. </w:t>
      </w:r>
      <w:bookmarkEnd w:id="3"/>
      <w:r w:rsidR="000D1744" w:rsidRPr="000F2D29">
        <w:rPr>
          <w:rFonts w:ascii="Times New Roman" w:hAnsi="Times New Roman" w:cs="Times New Roman"/>
          <w:sz w:val="28"/>
          <w:szCs w:val="28"/>
        </w:rPr>
        <w:t xml:space="preserve">Надати згоду ТОВ «КОРСО ТАУН» на передачу в суборенду орендованої земельної ділянки (кадастровий номер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4810136300:12:024:0007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) загальною площею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2146</w:t>
      </w:r>
      <w:r w:rsidR="000D1744" w:rsidRPr="000F2D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1744" w:rsidRPr="000F2D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D1744" w:rsidRPr="000F2D29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2.11 - для розміщення та експлуатації об’єктів дорожнього сервісу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Озерн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61 в Заводському районі м.</w:t>
      </w:r>
      <w:r w:rsidR="000D1744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D1744" w:rsidRPr="000F2D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(право власності на нерухоме майно згідно із реєстраційним номером майна: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1205437548101,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 </w:t>
      </w:r>
      <w:r w:rsidR="000D1744" w:rsidRPr="000F2D29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9614252</w:t>
      </w:r>
      <w:r w:rsidR="000D1744" w:rsidRPr="000F2D2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від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23.03.2017</w:t>
      </w:r>
      <w:r w:rsidR="000D1744" w:rsidRPr="000F2D29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 об'єкта нерухомого майна, серія та номер: 3122, виданого 17.05.2009, </w:t>
      </w:r>
      <w:proofErr w:type="spellStart"/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="000D1744" w:rsidRPr="000F2D29">
        <w:rPr>
          <w:rFonts w:ascii="Times New Roman" w:eastAsia="TimesNewRomanPSMT" w:hAnsi="Times New Roman" w:cs="Times New Roman"/>
          <w:sz w:val="28"/>
          <w:szCs w:val="28"/>
        </w:rPr>
        <w:t xml:space="preserve"> прийому-передачі, серія та номер: 649,650, виданого 23.03.2017, протоколу загальних зборів учасників, серія та номер: 10/07-02/17, виданого 10.02.2017)</w:t>
      </w:r>
      <w:r w:rsidR="000D1744" w:rsidRPr="000F2D29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30.09.2025 № 54842/12.01-17/25-2.</w:t>
      </w:r>
    </w:p>
    <w:p w14:paraId="09E1F2E6" w14:textId="77777777" w:rsidR="000D1744" w:rsidRPr="000F2D29" w:rsidRDefault="000D1744" w:rsidP="000D1744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29">
        <w:rPr>
          <w:rFonts w:ascii="Times New Roman" w:hAnsi="Times New Roman" w:cs="Times New Roman"/>
          <w:sz w:val="28"/>
          <w:szCs w:val="28"/>
        </w:rPr>
        <w:t>1.1. </w:t>
      </w:r>
      <w:r w:rsidRPr="000F2D29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ь умовами договору оренди земельної ділянки від 20.01.2012 № 8501 і не суперечити йому.</w:t>
      </w:r>
    </w:p>
    <w:p w14:paraId="3C301255" w14:textId="77777777" w:rsidR="000D1744" w:rsidRPr="000F2D29" w:rsidRDefault="000D1744" w:rsidP="000D1744">
      <w:pPr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29">
        <w:rPr>
          <w:rFonts w:ascii="Times New Roman" w:hAnsi="Times New Roman" w:cs="Times New Roman"/>
          <w:color w:val="000000"/>
          <w:sz w:val="28"/>
          <w:szCs w:val="28"/>
        </w:rPr>
        <w:t>1.2. Строк суборенди не може перевищувати строк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2D29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ого договором оренди землі.</w:t>
      </w:r>
    </w:p>
    <w:p w14:paraId="1B3C2A3D" w14:textId="77777777" w:rsidR="000D1744" w:rsidRPr="000F2D29" w:rsidRDefault="000D1744" w:rsidP="000D1744">
      <w:pPr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D1417" w14:textId="77777777" w:rsidR="000D1744" w:rsidRDefault="000D1744" w:rsidP="000D1744">
      <w:pPr>
        <w:tabs>
          <w:tab w:val="num" w:pos="0"/>
          <w:tab w:val="left" w:pos="449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29">
        <w:rPr>
          <w:rFonts w:ascii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52689D75" w14:textId="77777777" w:rsidR="000D1744" w:rsidRPr="007F3124" w:rsidRDefault="000D1744" w:rsidP="000D1744">
      <w:pPr>
        <w:tabs>
          <w:tab w:val="num" w:pos="0"/>
          <w:tab w:val="left" w:pos="449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3124">
        <w:rPr>
          <w:rFonts w:ascii="Times New Roman" w:hAnsi="Times New Roman" w:cs="Times New Roman"/>
          <w:color w:val="000000"/>
          <w:sz w:val="28"/>
          <w:szCs w:val="28"/>
        </w:rPr>
        <w:t xml:space="preserve">укласти договір про зміни до договору оренди землі від 20.01.201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F3124">
        <w:rPr>
          <w:rFonts w:ascii="Times New Roman" w:hAnsi="Times New Roman" w:cs="Times New Roman"/>
          <w:color w:val="000000"/>
          <w:sz w:val="28"/>
          <w:szCs w:val="28"/>
        </w:rPr>
        <w:t>№ 850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6D68F3" w14:textId="77777777" w:rsidR="000D1744" w:rsidRPr="000F2D29" w:rsidRDefault="000D1744" w:rsidP="000D1744">
      <w:pPr>
        <w:tabs>
          <w:tab w:val="num" w:pos="0"/>
        </w:tabs>
        <w:spacing w:line="38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29">
        <w:rPr>
          <w:rFonts w:ascii="Times New Roman" w:hAnsi="Times New Roman" w:cs="Times New Roman"/>
          <w:color w:val="000000"/>
          <w:sz w:val="28"/>
          <w:szCs w:val="28"/>
        </w:rPr>
        <w:t>- 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7A026BB7" w14:textId="0A5FE4C8" w:rsidR="003B3830" w:rsidRPr="00950472" w:rsidRDefault="00AD5FF5" w:rsidP="000D1744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0D174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0D174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4" w:name="_Hlk210807288"/>
      <w:bookmarkStart w:id="5" w:name="_Hlk165883635"/>
      <w:bookmarkEnd w:id="2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4"/>
      <w:r w:rsidRPr="00D4221E">
        <w:t xml:space="preserve">                                                 </w:t>
      </w:r>
      <w:bookmarkEnd w:id="5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D1744"/>
    <w:rsid w:val="000F09EB"/>
    <w:rsid w:val="00110371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5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5T11:24:00Z</cp:lastPrinted>
  <dcterms:created xsi:type="dcterms:W3CDTF">2025-10-10T10:28:00Z</dcterms:created>
  <dcterms:modified xsi:type="dcterms:W3CDTF">2025-10-15T11:24:00Z</dcterms:modified>
</cp:coreProperties>
</file>